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7867" w14:textId="77777777" w:rsidR="00221363" w:rsidRPr="00FC1ADA" w:rsidRDefault="00221363" w:rsidP="00221363">
      <w:pPr>
        <w:rPr>
          <w:rFonts w:ascii="TH SarabunPSK" w:hAnsi="TH SarabunPSK" w:cs="TH SarabunPSK"/>
          <w:sz w:val="72"/>
          <w:szCs w:val="72"/>
        </w:rPr>
      </w:pPr>
    </w:p>
    <w:p w14:paraId="4EFF044C" w14:textId="77777777" w:rsidR="00221363" w:rsidRPr="00FC1ADA" w:rsidRDefault="00221363" w:rsidP="00221363">
      <w:pPr>
        <w:rPr>
          <w:rFonts w:ascii="TH SarabunPSK" w:hAnsi="TH SarabunPSK" w:cs="TH SarabunPSK"/>
          <w:sz w:val="72"/>
          <w:szCs w:val="72"/>
        </w:rPr>
      </w:pPr>
    </w:p>
    <w:p w14:paraId="2854B516" w14:textId="77777777" w:rsidR="00221363" w:rsidRDefault="00221363" w:rsidP="00221363">
      <w:pPr>
        <w:rPr>
          <w:rFonts w:ascii="TH SarabunPSK" w:hAnsi="TH SarabunPSK" w:cs="TH SarabunPSK"/>
          <w:sz w:val="72"/>
          <w:szCs w:val="72"/>
        </w:rPr>
      </w:pPr>
    </w:p>
    <w:p w14:paraId="54B3C423" w14:textId="77777777" w:rsidR="00221363" w:rsidRPr="00FC1ADA" w:rsidRDefault="00221363" w:rsidP="00221363">
      <w:pPr>
        <w:rPr>
          <w:rFonts w:ascii="TH SarabunPSK" w:hAnsi="TH SarabunPSK" w:cs="TH SarabunPSK"/>
          <w:sz w:val="72"/>
          <w:szCs w:val="72"/>
        </w:rPr>
      </w:pPr>
    </w:p>
    <w:p w14:paraId="0F7866EF" w14:textId="77777777" w:rsidR="00221363" w:rsidRPr="00FC1ADA" w:rsidRDefault="00221363" w:rsidP="00221363">
      <w:pPr>
        <w:rPr>
          <w:rFonts w:ascii="TH SarabunPSK" w:hAnsi="TH SarabunPSK" w:cs="TH SarabunPSK"/>
          <w:sz w:val="72"/>
          <w:szCs w:val="72"/>
        </w:rPr>
      </w:pPr>
    </w:p>
    <w:p w14:paraId="191187BD" w14:textId="6321C5CB" w:rsidR="00221363" w:rsidRPr="00221363" w:rsidRDefault="00221363" w:rsidP="0022136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2136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0F5E67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14:paraId="509117E1" w14:textId="3C7F813E" w:rsidR="00221363" w:rsidRDefault="000F5E67" w:rsidP="0022136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การใช้งาน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</w:p>
    <w:p w14:paraId="694DF1BF" w14:textId="77777777" w:rsidR="00221363" w:rsidRPr="00FC1ADA" w:rsidRDefault="00221363" w:rsidP="00221363">
      <w:pPr>
        <w:jc w:val="center"/>
        <w:rPr>
          <w:rFonts w:ascii="TH SarabunPSK" w:hAnsi="TH SarabunPSK" w:cs="TH SarabunPSK"/>
          <w:sz w:val="52"/>
          <w:szCs w:val="52"/>
          <w:cs/>
        </w:rPr>
      </w:pPr>
    </w:p>
    <w:p w14:paraId="2B131B89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01CBBA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BCDD6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A4D42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A0FE2D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FD8DF" w14:textId="77777777" w:rsidR="00221363" w:rsidRDefault="00221363" w:rsidP="009F4AF1">
      <w:pPr>
        <w:tabs>
          <w:tab w:val="left" w:pos="2880"/>
          <w:tab w:val="left" w:pos="47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6EE2C" w14:textId="5C75BFC9" w:rsidR="00BB7497" w:rsidRDefault="00BB7497" w:rsidP="00E43968">
      <w:pPr>
        <w:tabs>
          <w:tab w:val="left" w:pos="2880"/>
          <w:tab w:val="left" w:pos="477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BB7497" w:rsidSect="00E66184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95B2" w14:textId="77777777" w:rsidR="001329A6" w:rsidRDefault="001329A6" w:rsidP="00E66184">
      <w:pPr>
        <w:spacing w:after="0" w:line="240" w:lineRule="auto"/>
      </w:pPr>
      <w:r>
        <w:separator/>
      </w:r>
    </w:p>
  </w:endnote>
  <w:endnote w:type="continuationSeparator" w:id="0">
    <w:p w14:paraId="38A6628D" w14:textId="77777777" w:rsidR="001329A6" w:rsidRDefault="001329A6" w:rsidP="00E6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131B" w14:textId="77777777" w:rsidR="001329A6" w:rsidRDefault="001329A6" w:rsidP="00E66184">
      <w:pPr>
        <w:spacing w:after="0" w:line="240" w:lineRule="auto"/>
      </w:pPr>
      <w:r>
        <w:separator/>
      </w:r>
    </w:p>
  </w:footnote>
  <w:footnote w:type="continuationSeparator" w:id="0">
    <w:p w14:paraId="459BFBCD" w14:textId="77777777" w:rsidR="001329A6" w:rsidRDefault="001329A6" w:rsidP="00E6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4FC"/>
    <w:multiLevelType w:val="hybridMultilevel"/>
    <w:tmpl w:val="2458C93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466AB"/>
    <w:multiLevelType w:val="hybridMultilevel"/>
    <w:tmpl w:val="BC8E244E"/>
    <w:lvl w:ilvl="0" w:tplc="64AA5C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D562F8"/>
    <w:multiLevelType w:val="hybridMultilevel"/>
    <w:tmpl w:val="E748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048B"/>
    <w:multiLevelType w:val="hybridMultilevel"/>
    <w:tmpl w:val="7DC68FCE"/>
    <w:lvl w:ilvl="0" w:tplc="3612D7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1826834"/>
    <w:multiLevelType w:val="hybridMultilevel"/>
    <w:tmpl w:val="1C9E301C"/>
    <w:lvl w:ilvl="0" w:tplc="28D87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9A44893"/>
    <w:multiLevelType w:val="hybridMultilevel"/>
    <w:tmpl w:val="E748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E0"/>
    <w:rsid w:val="000675E0"/>
    <w:rsid w:val="000F5E67"/>
    <w:rsid w:val="001329A6"/>
    <w:rsid w:val="0014731B"/>
    <w:rsid w:val="001618B0"/>
    <w:rsid w:val="00180917"/>
    <w:rsid w:val="001C2FAC"/>
    <w:rsid w:val="001E1948"/>
    <w:rsid w:val="00202C58"/>
    <w:rsid w:val="0020408D"/>
    <w:rsid w:val="00221363"/>
    <w:rsid w:val="0024379C"/>
    <w:rsid w:val="00274BDB"/>
    <w:rsid w:val="00291E97"/>
    <w:rsid w:val="003319A2"/>
    <w:rsid w:val="00372D97"/>
    <w:rsid w:val="00394B05"/>
    <w:rsid w:val="003F4F1F"/>
    <w:rsid w:val="004168A9"/>
    <w:rsid w:val="004E0A70"/>
    <w:rsid w:val="00646063"/>
    <w:rsid w:val="00665450"/>
    <w:rsid w:val="0068017E"/>
    <w:rsid w:val="00713AB9"/>
    <w:rsid w:val="008B7259"/>
    <w:rsid w:val="00974C3A"/>
    <w:rsid w:val="009F4AF1"/>
    <w:rsid w:val="00B46A96"/>
    <w:rsid w:val="00B865B1"/>
    <w:rsid w:val="00BB7497"/>
    <w:rsid w:val="00BE0C98"/>
    <w:rsid w:val="00CA66AA"/>
    <w:rsid w:val="00D54B08"/>
    <w:rsid w:val="00DD3A8A"/>
    <w:rsid w:val="00E22B74"/>
    <w:rsid w:val="00E31F08"/>
    <w:rsid w:val="00E43968"/>
    <w:rsid w:val="00E454A6"/>
    <w:rsid w:val="00E66184"/>
    <w:rsid w:val="00E70221"/>
    <w:rsid w:val="00E86425"/>
    <w:rsid w:val="00F3472C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B5E7"/>
  <w15:chartTrackingRefBased/>
  <w15:docId w15:val="{5EA67E29-6B39-4108-8632-DC112578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B05"/>
    <w:pPr>
      <w:ind w:left="720"/>
      <w:contextualSpacing/>
    </w:pPr>
  </w:style>
  <w:style w:type="table" w:styleId="TableGrid">
    <w:name w:val="Table Grid"/>
    <w:basedOn w:val="TableNormal"/>
    <w:uiPriority w:val="39"/>
    <w:rsid w:val="0064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948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48"/>
    <w:rPr>
      <w:rFonts w:ascii="Times New Roman" w:hAnsi="Times New Roman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202C58"/>
    <w:pPr>
      <w:spacing w:after="0" w:line="240" w:lineRule="auto"/>
    </w:pPr>
    <w:rPr>
      <w:rFonts w:eastAsiaTheme="minorEastAsia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2C58"/>
    <w:rPr>
      <w:rFonts w:eastAsiaTheme="minorEastAsia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E6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184"/>
  </w:style>
  <w:style w:type="paragraph" w:styleId="Footer">
    <w:name w:val="footer"/>
    <w:basedOn w:val="Normal"/>
    <w:link w:val="FooterChar"/>
    <w:uiPriority w:val="99"/>
    <w:unhideWhenUsed/>
    <w:rsid w:val="00E6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9B71C-81AC-4443-B203-CD47A5C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Pratimakorn Thongpeth</dc:creator>
  <cp:keywords/>
  <dc:description/>
  <cp:lastModifiedBy>Microsoft Office User</cp:lastModifiedBy>
  <cp:revision>19</cp:revision>
  <cp:lastPrinted>2019-10-22T06:34:00Z</cp:lastPrinted>
  <dcterms:created xsi:type="dcterms:W3CDTF">2019-10-22T06:34:00Z</dcterms:created>
  <dcterms:modified xsi:type="dcterms:W3CDTF">2019-10-22T06:58:00Z</dcterms:modified>
</cp:coreProperties>
</file>